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9FC01C" w14:textId="395FEED7" w:rsidR="003B4918" w:rsidRDefault="00E17DE0">
      <w:pPr>
        <w:pStyle w:val="Body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A52B864" wp14:editId="09AE3E08">
                <wp:simplePos x="0" y="0"/>
                <wp:positionH relativeFrom="margin">
                  <wp:posOffset>-329565</wp:posOffset>
                </wp:positionH>
                <wp:positionV relativeFrom="margin">
                  <wp:posOffset>-234315</wp:posOffset>
                </wp:positionV>
                <wp:extent cx="6780530" cy="96774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9677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2C098F" w14:textId="77777777" w:rsidR="003B4918" w:rsidRPr="00E17DE0" w:rsidRDefault="005545A8">
                            <w:pPr>
                              <w:pStyle w:val="Body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17DE0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JOELLE NAIM</w:t>
                            </w:r>
                          </w:p>
                          <w:p w14:paraId="75778511" w14:textId="40CBA185" w:rsidR="003B4918" w:rsidRDefault="005545A8">
                            <w:pPr>
                              <w:pStyle w:val="Body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26"/>
                                <w:szCs w:val="26"/>
                              </w:rPr>
                              <w:t>Addres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75B9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eirut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a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rea, Leban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26"/>
                                <w:szCs w:val="26"/>
                              </w:rPr>
                              <w:t>E-mail</w:t>
                            </w: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Hyperlink0"/>
                                <w:rFonts w:ascii="Times New Roman" w:hAnsi="Times New Roman"/>
                                <w:sz w:val="24"/>
                                <w:szCs w:val="24"/>
                              </w:rPr>
                              <w:t>joelle.naim@lau.ed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7DE0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26"/>
                                <w:szCs w:val="26"/>
                              </w:rPr>
                              <w:t>Tel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75B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96170960291</w:t>
                            </w:r>
                          </w:p>
                          <w:p w14:paraId="0538E061" w14:textId="77777777" w:rsidR="003B4918" w:rsidRDefault="003B4918">
                            <w:pPr>
                              <w:pStyle w:val="Body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049ECF" w14:textId="77777777" w:rsidR="003B4918" w:rsidRDefault="003B4918">
                            <w:pPr>
                              <w:pStyle w:val="Body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4D6688" w14:textId="3E277C1F" w:rsidR="003B4918" w:rsidRDefault="005545A8">
                            <w:pPr>
                              <w:pStyle w:val="Body"/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</w:pP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p w14:paraId="0BD1924C" w14:textId="3B09137F" w:rsidR="00E17DE0" w:rsidRPr="00E17DE0" w:rsidRDefault="00AB5D00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80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5180" w:themeColor="accent1" w:themeShade="80"/>
                                <w:sz w:val="16"/>
                                <w:szCs w:val="16"/>
                              </w:rPr>
                              <w:pict w14:anchorId="22D5959B">
                                <v:rect id="_x0000_i1026" style="width:524.9pt;height:1pt" o:hralign="center" o:hrstd="t" o:hrnoshade="t" o:hr="t" fillcolor="black [3213]" stroked="f"/>
                              </w:pict>
                            </w:r>
                          </w:p>
                          <w:p w14:paraId="526348A5" w14:textId="31125B61" w:rsidR="003B4918" w:rsidRDefault="005545A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ighly motivated hospitality student seeking job an</w:t>
                            </w:r>
                            <w:r w:rsidR="00E17DE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ternship opportunities in the event</w:t>
                            </w:r>
                            <w:r w:rsidR="00CA5C4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cateri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ustry. Interested in mastering event planning </w:t>
                            </w:r>
                            <w:r w:rsidR="00CA5C4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d cateri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lls and </w:t>
                            </w:r>
                            <w:r w:rsidR="00E17DE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sitively contributing to the organization with which I aim to grow and move forward.</w:t>
                            </w:r>
                          </w:p>
                          <w:p w14:paraId="37A565E0" w14:textId="2B2F8FCB" w:rsidR="00EA26BD" w:rsidRDefault="00EA26BD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BE16036" w14:textId="663DC4B4" w:rsidR="003B4918" w:rsidRDefault="005545A8">
                            <w:pPr>
                              <w:pStyle w:val="Body"/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</w:pP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6AB017DD" w14:textId="2ED01154" w:rsidR="00E17DE0" w:rsidRPr="00E17DE0" w:rsidRDefault="00AB5D00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80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5180" w:themeColor="accent1" w:themeShade="80"/>
                                <w:sz w:val="16"/>
                                <w:szCs w:val="16"/>
                              </w:rPr>
                              <w:pict w14:anchorId="2D519BBB">
                                <v:rect id="_x0000_i1028" style="width:524.9pt;height:1pt" o:hralign="center" o:hrstd="t" o:hrnoshade="t" o:hr="t" fillcolor="black [3213]" stroked="f"/>
                              </w:pict>
                            </w:r>
                          </w:p>
                          <w:p w14:paraId="5034B92E" w14:textId="77777777" w:rsidR="003B4918" w:rsidRDefault="005545A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4 - Pres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Lebanese American University</w:t>
                            </w:r>
                          </w:p>
                          <w:p w14:paraId="11B0F115" w14:textId="6E564EEA" w:rsidR="003B4918" w:rsidRDefault="005545A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ospitality and Tourism Management</w:t>
                            </w:r>
                          </w:p>
                          <w:p w14:paraId="001E4ABE" w14:textId="77777777" w:rsidR="00E17DE0" w:rsidRDefault="00E17DE0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D5E29" w14:textId="7664A427" w:rsidR="003B4918" w:rsidRDefault="005545A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11 - 2014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t</w:t>
                            </w:r>
                            <w:r w:rsidR="00E17D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ernational School of </w:t>
                            </w:r>
                            <w:proofErr w:type="spellStart"/>
                            <w:r w:rsidR="00E17D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houeifat</w:t>
                            </w:r>
                            <w:proofErr w:type="spellEnd"/>
                            <w:r w:rsidR="00E17D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ABIS</w:t>
                            </w:r>
                          </w:p>
                          <w:p w14:paraId="1DB23931" w14:textId="77777777" w:rsidR="003B4918" w:rsidRDefault="005545A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Baccalaureate in Sociology and Economics</w:t>
                            </w:r>
                          </w:p>
                          <w:p w14:paraId="5948CEA9" w14:textId="77DBFE57" w:rsidR="003B4918" w:rsidRDefault="003B491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C0387F" w14:textId="25260582" w:rsidR="00EA26BD" w:rsidRDefault="00EA26BD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2D1CA2" w14:textId="4372E54E" w:rsidR="003B4918" w:rsidRDefault="005545A8">
                            <w:pPr>
                              <w:pStyle w:val="Body"/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</w:pP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29D3B5C8" w14:textId="4D8CA1BE" w:rsidR="00E17DE0" w:rsidRPr="00E17DE0" w:rsidRDefault="00AB5D00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80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5180" w:themeColor="accent1" w:themeShade="80"/>
                                <w:sz w:val="16"/>
                                <w:szCs w:val="16"/>
                              </w:rPr>
                              <w:pict w14:anchorId="4E527CDA">
                                <v:rect id="_x0000_i1030" style="width:524.9pt;height:1pt" o:hralign="center" o:hrstd="t" o:hrnoshade="t" o:hr="t" fillcolor="black [3213]" stroked="f"/>
                              </w:pict>
                            </w:r>
                          </w:p>
                          <w:p w14:paraId="32B05AA1" w14:textId="77777777" w:rsidR="003B4918" w:rsidRDefault="005545A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ch, 2018 - Presen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orking 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an upscale casual dining French restaurant.</w:t>
                            </w:r>
                          </w:p>
                          <w:p w14:paraId="32919BEB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1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sit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aitress</w:t>
                            </w:r>
                          </w:p>
                          <w:p w14:paraId="17176083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cat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if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illage, Beirut, Lebanon.</w:t>
                            </w:r>
                          </w:p>
                          <w:p w14:paraId="76DE48C5" w14:textId="77777777" w:rsidR="003B4918" w:rsidRDefault="003B491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9A9CD6" w14:textId="28904044" w:rsidR="003B4918" w:rsidRDefault="005545A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ch, 2017 - January, </w:t>
                            </w:r>
                            <w:r w:rsidR="00E17DE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8</w:t>
                            </w:r>
                            <w:r w:rsidR="00E17D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7D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orked 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mp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a fine dining</w:t>
                            </w:r>
                            <w:r w:rsidR="004B6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Japanes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estaurant.</w:t>
                            </w:r>
                          </w:p>
                          <w:p w14:paraId="6E7F8D8A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sit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aitress</w:t>
                            </w:r>
                          </w:p>
                          <w:p w14:paraId="2E65D222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cat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owntown Area, Beirut, Lebanon.</w:t>
                            </w:r>
                          </w:p>
                          <w:p w14:paraId="133B2484" w14:textId="77777777" w:rsidR="003B4918" w:rsidRDefault="003B491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F49E57" w14:textId="192F5087" w:rsidR="003B4918" w:rsidRDefault="005545A8" w:rsidP="00E17DE0">
                            <w:pPr>
                              <w:pStyle w:val="Body"/>
                              <w:ind w:left="3600" w:hanging="360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vember, 2015 - March, 20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Worked and</w:t>
                            </w:r>
                            <w:r w:rsidR="00E17D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contributed to the opening of 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e Cheesecake Factory</w:t>
                            </w:r>
                            <w:r w:rsidR="00E17D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a casual dining </w:t>
                            </w:r>
                            <w:r w:rsidR="004B63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merican </w:t>
                            </w:r>
                            <w:r w:rsidR="00E17D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estaurant.</w:t>
                            </w:r>
                          </w:p>
                          <w:p w14:paraId="696B46E5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sit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aitress</w:t>
                            </w:r>
                          </w:p>
                          <w:p w14:paraId="538BB07B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cat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erdun, Beirut, Lebanon</w:t>
                            </w:r>
                          </w:p>
                          <w:p w14:paraId="4E5DE375" w14:textId="3EAE25B1" w:rsidR="00EA26BD" w:rsidRDefault="00EA26BD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5F28CD" w14:textId="77777777" w:rsidR="00EA26BD" w:rsidRDefault="00EA26BD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7A13EF" w14:textId="72534F8E" w:rsidR="003B4918" w:rsidRDefault="005545A8">
                            <w:pPr>
                              <w:pStyle w:val="Body"/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</w:pP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  <w:t>INTERNSHIPS</w:t>
                            </w:r>
                          </w:p>
                          <w:p w14:paraId="011FF5FF" w14:textId="3DF303E2" w:rsidR="00E17DE0" w:rsidRPr="00E17DE0" w:rsidRDefault="00AB5D00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80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5180" w:themeColor="accent1" w:themeShade="80"/>
                                <w:sz w:val="16"/>
                                <w:szCs w:val="16"/>
                              </w:rPr>
                              <w:pict w14:anchorId="3C3E5295">
                                <v:rect id="_x0000_i1032" style="width:524.9pt;height:1pt" o:hralign="center" o:hrstd="t" o:hrnoshade="t" o:hr="t" fillcolor="black [3213]" stroked="f"/>
                              </w:pict>
                            </w:r>
                          </w:p>
                          <w:p w14:paraId="115B883A" w14:textId="5830EBE2" w:rsidR="003B4918" w:rsidRDefault="005545A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cember, 201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mpleted an internship at Burgundy, an exclusive fine dining French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rest</w:t>
                            </w:r>
                            <w:r w:rsidR="00E17D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urant, with the esteemed Chef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Yousse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ki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85C8B9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sit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itchen Assistant</w:t>
                            </w:r>
                          </w:p>
                          <w:p w14:paraId="4A724F20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cat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if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illage, Beirut, Lebanon.</w:t>
                            </w:r>
                          </w:p>
                          <w:p w14:paraId="1E526A73" w14:textId="77777777" w:rsidR="003B4918" w:rsidRDefault="003B491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CA7FDD" w14:textId="77777777" w:rsidR="003B4918" w:rsidRDefault="005545A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ptember, 20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mpleted an internship a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Gav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a fine dining Italian restaurant. </w:t>
                            </w:r>
                          </w:p>
                          <w:p w14:paraId="25982312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sit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aitress, Cook</w:t>
                            </w:r>
                          </w:p>
                          <w:p w14:paraId="58861E96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ocation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owntown Area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Beirut, Lebanon.</w:t>
                            </w:r>
                          </w:p>
                          <w:p w14:paraId="2C505169" w14:textId="77777777" w:rsidR="003B4918" w:rsidRDefault="003B491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4FF8B8" w14:textId="77777777" w:rsidR="003B4918" w:rsidRDefault="005545A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vember, 201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ompleted an internship in the Dubai Airshow 2015 Event.</w:t>
                            </w:r>
                          </w:p>
                          <w:p w14:paraId="370580F0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sit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halet Catering Manager / Hostess</w:t>
                            </w:r>
                          </w:p>
                          <w:p w14:paraId="693045B6" w14:textId="77777777" w:rsidR="003B4918" w:rsidRDefault="005545A8">
                            <w:pPr>
                              <w:pStyle w:val="Body"/>
                              <w:numPr>
                                <w:ilvl w:val="5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cat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ubai, A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kto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ternational Airport, UAE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B864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25.95pt;margin-top:-18.45pt;width:533.9pt;height:762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" filled="f" stroked="f" strokeweight="1pt">
                <v:stroke miterlimit="4"/>
                <v:textbox inset="4pt,4pt,4pt,4pt">
                  <w:txbxContent>
                    <w:p w14:paraId="352C098F" w14:textId="77777777" w:rsidR="003B4918" w:rsidRPr="00E17DE0" w:rsidRDefault="005545A8">
                      <w:pPr>
                        <w:pStyle w:val="Body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E17DE0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JOELLE NAIM</w:t>
                      </w:r>
                    </w:p>
                    <w:p w14:paraId="75778511" w14:textId="40CBA185" w:rsidR="003B4918" w:rsidRDefault="005545A8">
                      <w:pPr>
                        <w:pStyle w:val="Body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26"/>
                          <w:szCs w:val="26"/>
                        </w:rPr>
                        <w:t>Addres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75B9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eirut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ar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rea, Leban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| </w:t>
                      </w: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26"/>
                          <w:szCs w:val="26"/>
                        </w:rPr>
                        <w:t>E-mail</w:t>
                      </w: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Hyperlink0"/>
                          <w:rFonts w:ascii="Times New Roman" w:hAnsi="Times New Roman"/>
                          <w:sz w:val="24"/>
                          <w:szCs w:val="24"/>
                        </w:rPr>
                        <w:t>joelle.naim@lau.edu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17DE0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| </w:t>
                      </w: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26"/>
                          <w:szCs w:val="26"/>
                        </w:rPr>
                        <w:t>Tel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75B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096170960291</w:t>
                      </w:r>
                    </w:p>
                    <w:p w14:paraId="0538E061" w14:textId="77777777" w:rsidR="003B4918" w:rsidRDefault="003B4918">
                      <w:pPr>
                        <w:pStyle w:val="Body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049ECF" w14:textId="77777777" w:rsidR="003B4918" w:rsidRDefault="003B4918">
                      <w:pPr>
                        <w:pStyle w:val="Body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4D6688" w14:textId="3E277C1F" w:rsidR="003B4918" w:rsidRDefault="005545A8">
                      <w:pPr>
                        <w:pStyle w:val="Body"/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</w:pP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  <w:t>OBJECTIVE</w:t>
                      </w:r>
                    </w:p>
                    <w:p w14:paraId="0BD1924C" w14:textId="3B09137F" w:rsidR="00E17DE0" w:rsidRPr="00E17DE0" w:rsidRDefault="00AB5D00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80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color w:val="005180" w:themeColor="accent1" w:themeShade="80"/>
                          <w:sz w:val="16"/>
                          <w:szCs w:val="16"/>
                        </w:rPr>
                        <w:pict w14:anchorId="22D5959B">
                          <v:rect id="_x0000_i1026" style="width:524.9pt;height:1pt" o:hralign="center" o:hrstd="t" o:hrnoshade="t" o:hr="t" fillcolor="black [3213]" stroked="f"/>
                        </w:pict>
                      </w:r>
                    </w:p>
                    <w:p w14:paraId="526348A5" w14:textId="31125B61" w:rsidR="003B4918" w:rsidRDefault="005545A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ighly motivated hospitality student seeking job an</w:t>
                      </w:r>
                      <w:r w:rsidR="00E17DE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ternship opportunities in the event</w:t>
                      </w:r>
                      <w:r w:rsidR="00CA5C4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and catering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industry. Interested in mastering event planning </w:t>
                      </w:r>
                      <w:r w:rsidR="00CA5C4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and catering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skills and </w:t>
                      </w:r>
                      <w:r w:rsidR="00E17DE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ositively contributing to the organization with which I aim to grow and move forward.</w:t>
                      </w:r>
                    </w:p>
                    <w:p w14:paraId="37A565E0" w14:textId="2B2F8FCB" w:rsidR="00EA26BD" w:rsidRDefault="00EA26BD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BE16036" w14:textId="663DC4B4" w:rsidR="003B4918" w:rsidRDefault="005545A8">
                      <w:pPr>
                        <w:pStyle w:val="Body"/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</w:pP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  <w:t>EDUCATION</w:t>
                      </w:r>
                    </w:p>
                    <w:p w14:paraId="6AB017DD" w14:textId="2ED01154" w:rsidR="00E17DE0" w:rsidRPr="00E17DE0" w:rsidRDefault="00AB5D00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80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color w:val="005180" w:themeColor="accent1" w:themeShade="80"/>
                          <w:sz w:val="16"/>
                          <w:szCs w:val="16"/>
                        </w:rPr>
                        <w:pict w14:anchorId="2D519BBB">
                          <v:rect id="_x0000_i1028" style="width:524.9pt;height:1pt" o:hralign="center" o:hrstd="t" o:hrnoshade="t" o:hr="t" fillcolor="black [3213]" stroked="f"/>
                        </w:pict>
                      </w:r>
                    </w:p>
                    <w:p w14:paraId="5034B92E" w14:textId="77777777" w:rsidR="003B4918" w:rsidRDefault="005545A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14 - Prese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Lebanese American University</w:t>
                      </w:r>
                    </w:p>
                    <w:p w14:paraId="11B0F115" w14:textId="6E564EEA" w:rsidR="003B4918" w:rsidRDefault="005545A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Hospitality and Tourism Management</w:t>
                      </w:r>
                    </w:p>
                    <w:p w14:paraId="001E4ABE" w14:textId="77777777" w:rsidR="00E17DE0" w:rsidRDefault="00E17DE0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D5E29" w14:textId="7664A427" w:rsidR="003B4918" w:rsidRDefault="005545A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2011 - 2014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Int</w:t>
                      </w:r>
                      <w:r w:rsidR="00E17D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ernational School of </w:t>
                      </w:r>
                      <w:proofErr w:type="spellStart"/>
                      <w:r w:rsidR="00E17D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houeifat</w:t>
                      </w:r>
                      <w:proofErr w:type="spellEnd"/>
                      <w:r w:rsidR="00E17D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ABIS</w:t>
                      </w:r>
                    </w:p>
                    <w:p w14:paraId="1DB23931" w14:textId="77777777" w:rsidR="003B4918" w:rsidRDefault="005545A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Baccalaureate in Sociology and Economics</w:t>
                      </w:r>
                    </w:p>
                    <w:p w14:paraId="5948CEA9" w14:textId="77DBFE57" w:rsidR="003B4918" w:rsidRDefault="003B491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C0387F" w14:textId="25260582" w:rsidR="00EA26BD" w:rsidRDefault="00EA26BD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2D1CA2" w14:textId="4372E54E" w:rsidR="003B4918" w:rsidRDefault="005545A8">
                      <w:pPr>
                        <w:pStyle w:val="Body"/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</w:pP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  <w:t>WORK EXPERIENCE</w:t>
                      </w:r>
                    </w:p>
                    <w:p w14:paraId="29D3B5C8" w14:textId="4D8CA1BE" w:rsidR="00E17DE0" w:rsidRPr="00E17DE0" w:rsidRDefault="00AB5D00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80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color w:val="005180" w:themeColor="accent1" w:themeShade="80"/>
                          <w:sz w:val="16"/>
                          <w:szCs w:val="16"/>
                        </w:rPr>
                        <w:pict w14:anchorId="4E527CDA">
                          <v:rect id="_x0000_i1030" style="width:524.9pt;height:1pt" o:hralign="center" o:hrstd="t" o:hrnoshade="t" o:hr="t" fillcolor="black [3213]" stroked="f"/>
                        </w:pict>
                      </w:r>
                    </w:p>
                    <w:p w14:paraId="32B05AA1" w14:textId="77777777" w:rsidR="003B4918" w:rsidRDefault="005545A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March, 2018 - Presen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orking at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an upscale casual dining French restaurant.</w:t>
                      </w:r>
                    </w:p>
                    <w:p w14:paraId="32919BEB" w14:textId="77777777" w:rsidR="003B4918" w:rsidRDefault="005545A8">
                      <w:pPr>
                        <w:pStyle w:val="Body"/>
                        <w:numPr>
                          <w:ilvl w:val="5"/>
                          <w:numId w:val="1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osition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aitress</w:t>
                      </w:r>
                    </w:p>
                    <w:p w14:paraId="17176083" w14:textId="77777777" w:rsidR="003B4918" w:rsidRDefault="005545A8">
                      <w:pPr>
                        <w:pStyle w:val="Body"/>
                        <w:numPr>
                          <w:ilvl w:val="5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Location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if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illage, Beirut, Lebanon.</w:t>
                      </w:r>
                    </w:p>
                    <w:p w14:paraId="76DE48C5" w14:textId="77777777" w:rsidR="003B4918" w:rsidRDefault="003B491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9A9CD6" w14:textId="28904044" w:rsidR="003B4918" w:rsidRDefault="005545A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March, 2017 - January, </w:t>
                      </w:r>
                      <w:r w:rsidR="00E17DE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18</w:t>
                      </w:r>
                      <w:r w:rsidR="00E17D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E17D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orked at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mpa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a fine dining</w:t>
                      </w:r>
                      <w:r w:rsidR="004B6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Japanes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estaurant.</w:t>
                      </w:r>
                    </w:p>
                    <w:p w14:paraId="6E7F8D8A" w14:textId="77777777" w:rsidR="003B4918" w:rsidRDefault="005545A8">
                      <w:pPr>
                        <w:pStyle w:val="Body"/>
                        <w:numPr>
                          <w:ilvl w:val="5"/>
                          <w:numId w:val="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osition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aitress</w:t>
                      </w:r>
                    </w:p>
                    <w:p w14:paraId="2E65D222" w14:textId="77777777" w:rsidR="003B4918" w:rsidRDefault="005545A8">
                      <w:pPr>
                        <w:pStyle w:val="Body"/>
                        <w:numPr>
                          <w:ilvl w:val="5"/>
                          <w:numId w:val="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Location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owntown Area, Beirut, Lebanon.</w:t>
                      </w:r>
                    </w:p>
                    <w:p w14:paraId="133B2484" w14:textId="77777777" w:rsidR="003B4918" w:rsidRDefault="003B491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F49E57" w14:textId="192F5087" w:rsidR="003B4918" w:rsidRDefault="005545A8" w:rsidP="00E17DE0">
                      <w:pPr>
                        <w:pStyle w:val="Body"/>
                        <w:ind w:left="3600" w:hanging="360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ovember, 2015 - March, 201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Worked and</w:t>
                      </w:r>
                      <w:r w:rsidR="00E17D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contributed to the opening of 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he Cheesecake Factory</w:t>
                      </w:r>
                      <w:r w:rsidR="00E17D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a casual dining </w:t>
                      </w:r>
                      <w:r w:rsidR="004B63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merican </w:t>
                      </w:r>
                      <w:r w:rsidR="00E17D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estaurant.</w:t>
                      </w:r>
                    </w:p>
                    <w:p w14:paraId="696B46E5" w14:textId="77777777" w:rsidR="003B4918" w:rsidRDefault="005545A8">
                      <w:pPr>
                        <w:pStyle w:val="Body"/>
                        <w:numPr>
                          <w:ilvl w:val="5"/>
                          <w:numId w:val="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osition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aitress</w:t>
                      </w:r>
                    </w:p>
                    <w:p w14:paraId="538BB07B" w14:textId="77777777" w:rsidR="003B4918" w:rsidRDefault="005545A8">
                      <w:pPr>
                        <w:pStyle w:val="Body"/>
                        <w:numPr>
                          <w:ilvl w:val="5"/>
                          <w:numId w:val="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Location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erdun, Beirut, Lebanon</w:t>
                      </w:r>
                    </w:p>
                    <w:p w14:paraId="4E5DE375" w14:textId="3EAE25B1" w:rsidR="00EA26BD" w:rsidRDefault="00EA26BD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5F28CD" w14:textId="77777777" w:rsidR="00EA26BD" w:rsidRDefault="00EA26BD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7A13EF" w14:textId="72534F8E" w:rsidR="003B4918" w:rsidRDefault="005545A8">
                      <w:pPr>
                        <w:pStyle w:val="Body"/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</w:pP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  <w:t>INTERNSHIPS</w:t>
                      </w:r>
                    </w:p>
                    <w:p w14:paraId="011FF5FF" w14:textId="3DF303E2" w:rsidR="00E17DE0" w:rsidRPr="00E17DE0" w:rsidRDefault="00AB5D00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80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color w:val="005180" w:themeColor="accent1" w:themeShade="80"/>
                          <w:sz w:val="16"/>
                          <w:szCs w:val="16"/>
                        </w:rPr>
                        <w:pict w14:anchorId="3C3E5295">
                          <v:rect id="_x0000_i1032" style="width:524.9pt;height:1pt" o:hralign="center" o:hrstd="t" o:hrnoshade="t" o:hr="t" fillcolor="black [3213]" stroked="f"/>
                        </w:pict>
                      </w:r>
                    </w:p>
                    <w:p w14:paraId="115B883A" w14:textId="5830EBE2" w:rsidR="003B4918" w:rsidRDefault="005545A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December, 2018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mpleted an internship at Burgundy, an exclusive fine dining French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rest</w:t>
                      </w:r>
                      <w:r w:rsidR="00E17D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urant, with the esteemed Chef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Youssef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kik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7F85C8B9" w14:textId="77777777" w:rsidR="003B4918" w:rsidRDefault="005545A8">
                      <w:pPr>
                        <w:pStyle w:val="Body"/>
                        <w:numPr>
                          <w:ilvl w:val="5"/>
                          <w:numId w:val="4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osition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itchen Assistant</w:t>
                      </w:r>
                    </w:p>
                    <w:p w14:paraId="4A724F20" w14:textId="77777777" w:rsidR="003B4918" w:rsidRDefault="005545A8">
                      <w:pPr>
                        <w:pStyle w:val="Body"/>
                        <w:numPr>
                          <w:ilvl w:val="5"/>
                          <w:numId w:val="4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Location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if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illage, Beirut, Lebanon.</w:t>
                      </w:r>
                    </w:p>
                    <w:p w14:paraId="1E526A73" w14:textId="77777777" w:rsidR="003B4918" w:rsidRDefault="003B491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CA7FDD" w14:textId="77777777" w:rsidR="003B4918" w:rsidRDefault="005545A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September, 201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mpleted an internship a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Gav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a fine dining Italian restaurant. </w:t>
                      </w:r>
                    </w:p>
                    <w:p w14:paraId="25982312" w14:textId="77777777" w:rsidR="003B4918" w:rsidRDefault="005545A8">
                      <w:pPr>
                        <w:pStyle w:val="Body"/>
                        <w:numPr>
                          <w:ilvl w:val="5"/>
                          <w:numId w:val="4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osition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aitress, Cook</w:t>
                      </w:r>
                    </w:p>
                    <w:p w14:paraId="58861E96" w14:textId="77777777" w:rsidR="003B4918" w:rsidRDefault="005545A8">
                      <w:pPr>
                        <w:pStyle w:val="Body"/>
                        <w:numPr>
                          <w:ilvl w:val="5"/>
                          <w:numId w:val="4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Location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owntown Area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Beirut, Lebanon.</w:t>
                      </w:r>
                    </w:p>
                    <w:p w14:paraId="2C505169" w14:textId="77777777" w:rsidR="003B4918" w:rsidRDefault="003B491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4FF8B8" w14:textId="77777777" w:rsidR="003B4918" w:rsidRDefault="005545A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ovember, 201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Completed an internship in the Dubai Airshow 2015 Event.</w:t>
                      </w:r>
                    </w:p>
                    <w:p w14:paraId="370580F0" w14:textId="77777777" w:rsidR="003B4918" w:rsidRDefault="005545A8">
                      <w:pPr>
                        <w:pStyle w:val="Body"/>
                        <w:numPr>
                          <w:ilvl w:val="5"/>
                          <w:numId w:val="4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osition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halet Catering Manager / Hostess</w:t>
                      </w:r>
                    </w:p>
                    <w:p w14:paraId="693045B6" w14:textId="77777777" w:rsidR="003B4918" w:rsidRDefault="005545A8">
                      <w:pPr>
                        <w:pStyle w:val="Body"/>
                        <w:numPr>
                          <w:ilvl w:val="5"/>
                          <w:numId w:val="4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Location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ubai, Al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ktou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ternational Airport, UAE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545A8">
        <w:rPr>
          <w:rFonts w:ascii="Arial Unicode MS" w:hAnsi="Arial Unicode MS"/>
        </w:rPr>
        <w:br w:type="page"/>
      </w:r>
      <w:bookmarkStart w:id="0" w:name="_GoBack"/>
      <w:bookmarkEnd w:id="0"/>
    </w:p>
    <w:p w14:paraId="0099E827" w14:textId="456C7A93" w:rsidR="003B4918" w:rsidRDefault="00E17DE0">
      <w:pPr>
        <w:pStyle w:val="Body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582F590" wp14:editId="6C882563">
                <wp:simplePos x="0" y="0"/>
                <wp:positionH relativeFrom="margin">
                  <wp:posOffset>-196215</wp:posOffset>
                </wp:positionH>
                <wp:positionV relativeFrom="margin">
                  <wp:posOffset>-177800</wp:posOffset>
                </wp:positionV>
                <wp:extent cx="6510020" cy="6581775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020" cy="6581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446E0E2" w14:textId="35E19382" w:rsidR="003B4918" w:rsidRDefault="005545A8">
                            <w:pPr>
                              <w:pStyle w:val="Body"/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</w:pP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9E4A01E" w14:textId="5D3FE184" w:rsidR="00E17DE0" w:rsidRPr="00E17DE0" w:rsidRDefault="00AB5D00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80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5180" w:themeColor="accent1" w:themeShade="80"/>
                                <w:sz w:val="16"/>
                                <w:szCs w:val="16"/>
                              </w:rPr>
                              <w:pict w14:anchorId="1DB253A7">
                                <v:rect id="_x0000_i1034" style="width:524.9pt;height:1pt" o:hralign="center" o:hrstd="t" o:hrnoshade="t" o:hr="t" fillcolor="black [3213]" stroked="f"/>
                              </w:pict>
                            </w:r>
                          </w:p>
                          <w:p w14:paraId="4E2DFA45" w14:textId="14EF35BC" w:rsidR="003B4918" w:rsidRDefault="005545A8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uter </w:t>
                            </w:r>
                            <w:r w:rsidR="00784FC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kills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obe - Microsoft Office </w:t>
                            </w:r>
                            <w:r w:rsidR="00784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Wor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Excel, </w:t>
                            </w:r>
                            <w:r w:rsidR="00E17D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werPoin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4E6FD6F" w14:textId="064554EF" w:rsidR="003B4918" w:rsidRDefault="005545A8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ublic Speaking</w:t>
                            </w:r>
                            <w:r w:rsidR="00BF3BC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  <w:p w14:paraId="3C957965" w14:textId="77777777" w:rsidR="003B4918" w:rsidRDefault="005545A8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munication and interaction skills</w:t>
                            </w:r>
                          </w:p>
                          <w:p w14:paraId="4D5EEB03" w14:textId="77777777" w:rsidR="003B4918" w:rsidRDefault="005545A8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reative writing skills</w:t>
                            </w:r>
                          </w:p>
                          <w:p w14:paraId="4D6AAB54" w14:textId="77777777" w:rsidR="003B4918" w:rsidRDefault="005545A8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oking skills</w:t>
                            </w:r>
                          </w:p>
                          <w:p w14:paraId="103B9C2C" w14:textId="77777777" w:rsidR="003B4918" w:rsidRDefault="005545A8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tering skills</w:t>
                            </w:r>
                          </w:p>
                          <w:p w14:paraId="59E2F19D" w14:textId="77777777" w:rsidR="003B4918" w:rsidRDefault="005545A8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vent Management skills</w:t>
                            </w:r>
                          </w:p>
                          <w:p w14:paraId="725C05A0" w14:textId="77777777" w:rsidR="003B4918" w:rsidRDefault="005545A8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ne knowledge and service skills </w:t>
                            </w:r>
                          </w:p>
                          <w:p w14:paraId="4F50B30D" w14:textId="5D320AC1" w:rsidR="003B4918" w:rsidRDefault="003B491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0C5A7C" w14:textId="12018075" w:rsidR="00EA26BD" w:rsidRDefault="00EA26BD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F1D129" w14:textId="112FB562" w:rsidR="003B4918" w:rsidRDefault="005545A8">
                            <w:pPr>
                              <w:pStyle w:val="Body"/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</w:pP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6E4E1A7C" w14:textId="15DC5DDA" w:rsidR="00E17DE0" w:rsidRPr="00E17DE0" w:rsidRDefault="00AB5D00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80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5180" w:themeColor="accent1" w:themeShade="80"/>
                                <w:sz w:val="16"/>
                                <w:szCs w:val="16"/>
                              </w:rPr>
                              <w:pict w14:anchorId="27C6EF70">
                                <v:rect id="_x0000_i1036" style="width:524.9pt;height:1pt" o:hralign="center" o:hrstd="t" o:hrnoshade="t" o:hr="t" fillcolor="black [3213]" stroked="f"/>
                              </w:pict>
                            </w:r>
                          </w:p>
                          <w:p w14:paraId="08F21120" w14:textId="3EBC1D66" w:rsidR="003B4918" w:rsidRDefault="005545A8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abic </w:t>
                            </w:r>
                            <w:r w:rsidR="00E17DE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Nati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Fluent)</w:t>
                            </w:r>
                          </w:p>
                          <w:p w14:paraId="4987BC6F" w14:textId="1B56D4A3" w:rsidR="003B4918" w:rsidRDefault="005545A8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glish </w:t>
                            </w:r>
                            <w:r w:rsidR="00E17DE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Fluent)</w:t>
                            </w:r>
                          </w:p>
                          <w:p w14:paraId="7754D6EC" w14:textId="4F299C11" w:rsidR="003B4918" w:rsidRDefault="005545A8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ench </w:t>
                            </w:r>
                            <w:r w:rsidR="00E17DE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Beginner)</w:t>
                            </w:r>
                          </w:p>
                          <w:p w14:paraId="0CC60B75" w14:textId="46A6566D" w:rsidR="003B4918" w:rsidRDefault="003B491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2BD284" w14:textId="5EA9C977" w:rsidR="00EA26BD" w:rsidRDefault="00EA26BD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B23463" w14:textId="767FC96B" w:rsidR="003B4918" w:rsidRDefault="005545A8">
                            <w:pPr>
                              <w:pStyle w:val="Body"/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</w:pP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  <w:t>INTERESTS AND FURTHER INFORMATION</w:t>
                            </w:r>
                          </w:p>
                          <w:p w14:paraId="1F5EFF2A" w14:textId="1E17049C" w:rsidR="00E17DE0" w:rsidRPr="00E17DE0" w:rsidRDefault="00AB5D00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80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5180" w:themeColor="accent1" w:themeShade="80"/>
                                <w:sz w:val="16"/>
                                <w:szCs w:val="16"/>
                              </w:rPr>
                              <w:pict w14:anchorId="7D64C643">
                                <v:rect id="_x0000_i1038" style="width:524.9pt;height:1pt" o:hralign="center" o:hrstd="t" o:hrnoshade="t" o:hr="t" fillcolor="black [3213]" stroked="f"/>
                              </w:pict>
                            </w:r>
                          </w:p>
                          <w:p w14:paraId="63908C3C" w14:textId="4A02E845" w:rsidR="003B4918" w:rsidRDefault="005545A8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bbies include cooking, writing, reading, singing, and event </w:t>
                            </w:r>
                            <w:r w:rsidR="00E17DE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lann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60C492" w14:textId="721F8468" w:rsidR="003B4918" w:rsidRDefault="005545A8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erests include t</w:t>
                            </w:r>
                            <w:r w:rsidR="00E17DE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av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food experimentation, as well as event management.</w:t>
                            </w:r>
                          </w:p>
                          <w:p w14:paraId="0A61E8AA" w14:textId="39CEF31A" w:rsidR="003B4918" w:rsidRDefault="003B4918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5D19E4" w14:textId="32A2C694" w:rsidR="00EA26BD" w:rsidRDefault="00EA26BD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276A24" w14:textId="6C59E968" w:rsidR="003B4918" w:rsidRDefault="005545A8">
                            <w:pPr>
                              <w:pStyle w:val="Body"/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</w:pPr>
                            <w:r w:rsidRPr="00EA26BD">
                              <w:rPr>
                                <w:rFonts w:ascii="Times New Roman" w:hAnsi="Times New Roman"/>
                                <w:b/>
                                <w:bCs/>
                                <w:color w:val="005180" w:themeColor="accent1" w:themeShade="80"/>
                                <w:sz w:val="32"/>
                                <w:szCs w:val="32"/>
                              </w:rPr>
                              <w:t>REFRENCES</w:t>
                            </w:r>
                          </w:p>
                          <w:p w14:paraId="505C1F1C" w14:textId="0AD22C56" w:rsidR="00E17DE0" w:rsidRPr="00E17DE0" w:rsidRDefault="00AB5D00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5B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5180" w:themeColor="accent1" w:themeShade="80"/>
                                <w:sz w:val="16"/>
                                <w:szCs w:val="16"/>
                              </w:rPr>
                              <w:pict w14:anchorId="76753DD6">
                                <v:rect id="_x0000_i1040" style="width:524.9pt;height:1pt" o:hralign="center" o:hrstd="t" o:hrnoshade="t" o:hr="t" fillcolor="black [3213]" stroked="f"/>
                              </w:pict>
                            </w:r>
                          </w:p>
                          <w:p w14:paraId="281FE39C" w14:textId="7D57FFA8" w:rsidR="003B4918" w:rsidRDefault="00E17DE0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F590" id="_x0000_s1027" type="#_x0000_t202" style="position:absolute;margin-left:-15.45pt;margin-top:-14pt;width:512.6pt;height:518.25pt;z-index:25166028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" filled="f" stroked="f" strokeweight="1pt">
                <v:stroke miterlimit="4"/>
                <v:textbox inset="4pt,4pt,4pt,4pt">
                  <w:txbxContent>
                    <w:p w14:paraId="2446E0E2" w14:textId="35E19382" w:rsidR="003B4918" w:rsidRDefault="005545A8">
                      <w:pPr>
                        <w:pStyle w:val="Body"/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</w:pP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  <w:t>SKILLS</w:t>
                      </w:r>
                    </w:p>
                    <w:p w14:paraId="29E4A01E" w14:textId="5D3FE184" w:rsidR="00E17DE0" w:rsidRPr="00E17DE0" w:rsidRDefault="00AB5D00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80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color w:val="005180" w:themeColor="accent1" w:themeShade="80"/>
                          <w:sz w:val="16"/>
                          <w:szCs w:val="16"/>
                        </w:rPr>
                        <w:pict w14:anchorId="1DB253A7">
                          <v:rect id="_x0000_i1034" style="width:524.9pt;height:1pt" o:hralign="center" o:hrstd="t" o:hrnoshade="t" o:hr="t" fillcolor="black [3213]" stroked="f"/>
                        </w:pict>
                      </w:r>
                    </w:p>
                    <w:p w14:paraId="4E2DFA45" w14:textId="14EF35BC" w:rsidR="003B4918" w:rsidRDefault="005545A8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omputer </w:t>
                      </w:r>
                      <w:r w:rsidR="00784FC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skills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obe - Microsoft Office </w:t>
                      </w:r>
                      <w:r w:rsidR="00784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Wor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Excel, </w:t>
                      </w:r>
                      <w:r w:rsidR="00E17D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werPoin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54E6FD6F" w14:textId="064554EF" w:rsidR="003B4918" w:rsidRDefault="005545A8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ublic Speaking</w:t>
                      </w:r>
                      <w:r w:rsidR="00BF3BC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Skills</w:t>
                      </w:r>
                    </w:p>
                    <w:p w14:paraId="3C957965" w14:textId="77777777" w:rsidR="003B4918" w:rsidRDefault="005545A8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mmunication and interaction skills</w:t>
                      </w:r>
                    </w:p>
                    <w:p w14:paraId="4D5EEB03" w14:textId="77777777" w:rsidR="003B4918" w:rsidRDefault="005545A8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reative writing skills</w:t>
                      </w:r>
                    </w:p>
                    <w:p w14:paraId="4D6AAB54" w14:textId="77777777" w:rsidR="003B4918" w:rsidRDefault="005545A8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oking skills</w:t>
                      </w:r>
                    </w:p>
                    <w:p w14:paraId="103B9C2C" w14:textId="77777777" w:rsidR="003B4918" w:rsidRDefault="005545A8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atering skills</w:t>
                      </w:r>
                    </w:p>
                    <w:p w14:paraId="59E2F19D" w14:textId="77777777" w:rsidR="003B4918" w:rsidRDefault="005545A8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Event Management skills</w:t>
                      </w:r>
                    </w:p>
                    <w:p w14:paraId="725C05A0" w14:textId="77777777" w:rsidR="003B4918" w:rsidRDefault="005545A8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Wine knowledge and service skills </w:t>
                      </w:r>
                    </w:p>
                    <w:p w14:paraId="4F50B30D" w14:textId="5D320AC1" w:rsidR="003B4918" w:rsidRDefault="003B491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0C5A7C" w14:textId="12018075" w:rsidR="00EA26BD" w:rsidRDefault="00EA26BD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F1D129" w14:textId="112FB562" w:rsidR="003B4918" w:rsidRDefault="005545A8">
                      <w:pPr>
                        <w:pStyle w:val="Body"/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</w:pP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  <w:t>LANGUAGES</w:t>
                      </w:r>
                    </w:p>
                    <w:p w14:paraId="6E4E1A7C" w14:textId="15DC5DDA" w:rsidR="00E17DE0" w:rsidRPr="00E17DE0" w:rsidRDefault="00AB5D00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80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color w:val="005180" w:themeColor="accent1" w:themeShade="80"/>
                          <w:sz w:val="16"/>
                          <w:szCs w:val="16"/>
                        </w:rPr>
                        <w:pict w14:anchorId="27C6EF70">
                          <v:rect id="_x0000_i1036" style="width:524.9pt;height:1pt" o:hralign="center" o:hrstd="t" o:hrnoshade="t" o:hr="t" fillcolor="black [3213]" stroked="f"/>
                        </w:pict>
                      </w:r>
                    </w:p>
                    <w:p w14:paraId="08F21120" w14:textId="3EBC1D66" w:rsidR="003B4918" w:rsidRDefault="005545A8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Arabic </w:t>
                      </w:r>
                      <w:r w:rsidR="00E17DE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Nativ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-Fluent)</w:t>
                      </w:r>
                    </w:p>
                    <w:p w14:paraId="4987BC6F" w14:textId="1B56D4A3" w:rsidR="003B4918" w:rsidRDefault="005545A8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English </w:t>
                      </w:r>
                      <w:r w:rsidR="00E17DE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Fluent)</w:t>
                      </w:r>
                    </w:p>
                    <w:p w14:paraId="7754D6EC" w14:textId="4F299C11" w:rsidR="003B4918" w:rsidRDefault="005545A8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French </w:t>
                      </w:r>
                      <w:r w:rsidR="00E17DE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Beginner)</w:t>
                      </w:r>
                    </w:p>
                    <w:p w14:paraId="0CC60B75" w14:textId="46A6566D" w:rsidR="003B4918" w:rsidRDefault="003B491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2BD284" w14:textId="5EA9C977" w:rsidR="00EA26BD" w:rsidRDefault="00EA26BD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B23463" w14:textId="767FC96B" w:rsidR="003B4918" w:rsidRDefault="005545A8">
                      <w:pPr>
                        <w:pStyle w:val="Body"/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</w:pP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  <w:t>INTERESTS AND FURTHER INFORMATION</w:t>
                      </w:r>
                    </w:p>
                    <w:p w14:paraId="1F5EFF2A" w14:textId="1E17049C" w:rsidR="00E17DE0" w:rsidRPr="00E17DE0" w:rsidRDefault="00AB5D00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80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color w:val="005180" w:themeColor="accent1" w:themeShade="80"/>
                          <w:sz w:val="16"/>
                          <w:szCs w:val="16"/>
                        </w:rPr>
                        <w:pict w14:anchorId="7D64C643">
                          <v:rect id="_x0000_i1038" style="width:524.9pt;height:1pt" o:hralign="center" o:hrstd="t" o:hrnoshade="t" o:hr="t" fillcolor="black [3213]" stroked="f"/>
                        </w:pict>
                      </w:r>
                    </w:p>
                    <w:p w14:paraId="63908C3C" w14:textId="4A02E845" w:rsidR="003B4918" w:rsidRDefault="005545A8">
                      <w:pPr>
                        <w:pStyle w:val="Body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Hobbies include cooking, writing, reading, singing, and event </w:t>
                      </w:r>
                      <w:r w:rsidR="00E17DE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lanning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B60C492" w14:textId="721F8468" w:rsidR="003B4918" w:rsidRDefault="005545A8">
                      <w:pPr>
                        <w:pStyle w:val="Body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Interests include t</w:t>
                      </w:r>
                      <w:r w:rsidR="00E17DE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rave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food experimentation, as well as event management.</w:t>
                      </w:r>
                    </w:p>
                    <w:p w14:paraId="0A61E8AA" w14:textId="39CEF31A" w:rsidR="003B4918" w:rsidRDefault="003B4918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5D19E4" w14:textId="32A2C694" w:rsidR="00EA26BD" w:rsidRDefault="00EA26BD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276A24" w14:textId="6C59E968" w:rsidR="003B4918" w:rsidRDefault="005545A8">
                      <w:pPr>
                        <w:pStyle w:val="Body"/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</w:pPr>
                      <w:r w:rsidRPr="00EA26BD">
                        <w:rPr>
                          <w:rFonts w:ascii="Times New Roman" w:hAnsi="Times New Roman"/>
                          <w:b/>
                          <w:bCs/>
                          <w:color w:val="005180" w:themeColor="accent1" w:themeShade="80"/>
                          <w:sz w:val="32"/>
                          <w:szCs w:val="32"/>
                        </w:rPr>
                        <w:t>REFRENCES</w:t>
                      </w:r>
                    </w:p>
                    <w:p w14:paraId="505C1F1C" w14:textId="0AD22C56" w:rsidR="00E17DE0" w:rsidRPr="00E17DE0" w:rsidRDefault="00AB5D00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5B9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color w:val="005180" w:themeColor="accent1" w:themeShade="80"/>
                          <w:sz w:val="16"/>
                          <w:szCs w:val="16"/>
                        </w:rPr>
                        <w:pict w14:anchorId="76753DD6">
                          <v:rect id="_x0000_i1040" style="width:524.9pt;height:1pt" o:hralign="center" o:hrstd="t" o:hrnoshade="t" o:hr="t" fillcolor="black [3213]" stroked="f"/>
                        </w:pict>
                      </w:r>
                    </w:p>
                    <w:p w14:paraId="281FE39C" w14:textId="7D57FFA8" w:rsidR="003B4918" w:rsidRDefault="00E17DE0">
                      <w:pPr>
                        <w:pStyle w:val="Body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vailable upon reques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3B4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1DA53" w14:textId="77777777" w:rsidR="005545A8" w:rsidRDefault="005545A8">
      <w:r>
        <w:separator/>
      </w:r>
    </w:p>
  </w:endnote>
  <w:endnote w:type="continuationSeparator" w:id="0">
    <w:p w14:paraId="0E2C635F" w14:textId="77777777" w:rsidR="005545A8" w:rsidRDefault="0055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56B0" w14:textId="77777777" w:rsidR="00206500" w:rsidRDefault="00206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6C5D" w14:textId="77777777" w:rsidR="003B4918" w:rsidRDefault="003B49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DC50" w14:textId="77777777" w:rsidR="00206500" w:rsidRDefault="00206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58BE" w14:textId="77777777" w:rsidR="005545A8" w:rsidRDefault="005545A8">
      <w:r>
        <w:separator/>
      </w:r>
    </w:p>
  </w:footnote>
  <w:footnote w:type="continuationSeparator" w:id="0">
    <w:p w14:paraId="0FF94B71" w14:textId="77777777" w:rsidR="005545A8" w:rsidRDefault="0055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7D21F" w14:textId="77777777" w:rsidR="00206500" w:rsidRDefault="0020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AE2E" w14:textId="77777777" w:rsidR="003B4918" w:rsidRDefault="003B49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BDCE" w14:textId="77777777" w:rsidR="00206500" w:rsidRDefault="00206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3159"/>
    <w:multiLevelType w:val="hybridMultilevel"/>
    <w:tmpl w:val="CC546BBA"/>
    <w:lvl w:ilvl="0" w:tplc="5E52C90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F8073E">
      <w:start w:val="1"/>
      <w:numFmt w:val="bullet"/>
      <w:lvlText w:val="•"/>
      <w:lvlJc w:val="left"/>
      <w:pPr>
        <w:ind w:left="11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8483EE">
      <w:start w:val="1"/>
      <w:numFmt w:val="bullet"/>
      <w:lvlText w:val="•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5A5B36">
      <w:start w:val="1"/>
      <w:numFmt w:val="bullet"/>
      <w:lvlText w:val="•"/>
      <w:lvlJc w:val="left"/>
      <w:pPr>
        <w:ind w:left="27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8E25A">
      <w:start w:val="1"/>
      <w:numFmt w:val="bullet"/>
      <w:lvlText w:val="•"/>
      <w:lvlJc w:val="left"/>
      <w:pPr>
        <w:ind w:left="3283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4F97A">
      <w:start w:val="1"/>
      <w:numFmt w:val="bullet"/>
      <w:lvlText w:val="•"/>
      <w:lvlJc w:val="left"/>
      <w:pPr>
        <w:ind w:left="406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22A428">
      <w:start w:val="1"/>
      <w:numFmt w:val="bullet"/>
      <w:lvlText w:val="•"/>
      <w:lvlJc w:val="left"/>
      <w:pPr>
        <w:ind w:left="485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EA388">
      <w:start w:val="1"/>
      <w:numFmt w:val="bullet"/>
      <w:lvlText w:val="•"/>
      <w:lvlJc w:val="left"/>
      <w:pPr>
        <w:ind w:left="5640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9890A6">
      <w:start w:val="1"/>
      <w:numFmt w:val="bullet"/>
      <w:lvlText w:val="•"/>
      <w:lvlJc w:val="left"/>
      <w:pPr>
        <w:ind w:left="6425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F287394"/>
    <w:multiLevelType w:val="hybridMultilevel"/>
    <w:tmpl w:val="A6B62744"/>
    <w:lvl w:ilvl="0" w:tplc="D994A3CE">
      <w:start w:val="1"/>
      <w:numFmt w:val="bullet"/>
      <w:lvlText w:val="•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56E472">
      <w:start w:val="1"/>
      <w:numFmt w:val="bullet"/>
      <w:lvlText w:val="•"/>
      <w:lvlJc w:val="left"/>
      <w:pPr>
        <w:ind w:left="86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7E6558">
      <w:start w:val="1"/>
      <w:numFmt w:val="bullet"/>
      <w:lvlText w:val="•"/>
      <w:lvlJc w:val="left"/>
      <w:pPr>
        <w:ind w:left="158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D87598">
      <w:start w:val="1"/>
      <w:numFmt w:val="bullet"/>
      <w:lvlText w:val="•"/>
      <w:lvlJc w:val="left"/>
      <w:pPr>
        <w:ind w:left="230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64CD2C">
      <w:start w:val="1"/>
      <w:numFmt w:val="bullet"/>
      <w:lvlText w:val="•"/>
      <w:lvlJc w:val="left"/>
      <w:pPr>
        <w:ind w:left="302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081A00">
      <w:start w:val="1"/>
      <w:numFmt w:val="bullet"/>
      <w:lvlText w:val="•"/>
      <w:lvlJc w:val="left"/>
      <w:pPr>
        <w:ind w:left="374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225504">
      <w:start w:val="1"/>
      <w:numFmt w:val="bullet"/>
      <w:lvlText w:val="•"/>
      <w:lvlJc w:val="left"/>
      <w:pPr>
        <w:ind w:left="446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A6F0AA">
      <w:start w:val="1"/>
      <w:numFmt w:val="bullet"/>
      <w:lvlText w:val="•"/>
      <w:lvlJc w:val="left"/>
      <w:pPr>
        <w:ind w:left="518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000FB2">
      <w:start w:val="1"/>
      <w:numFmt w:val="bullet"/>
      <w:lvlText w:val="•"/>
      <w:lvlJc w:val="left"/>
      <w:pPr>
        <w:ind w:left="590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5E52C90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F8073E">
        <w:start w:val="1"/>
        <w:numFmt w:val="bullet"/>
        <w:lvlText w:val="•"/>
        <w:lvlJc w:val="left"/>
        <w:pPr>
          <w:ind w:left="11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8483EE">
        <w:start w:val="1"/>
        <w:numFmt w:val="bullet"/>
        <w:lvlText w:val="•"/>
        <w:lvlJc w:val="left"/>
        <w:pPr>
          <w:ind w:left="193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5A5B36">
        <w:start w:val="1"/>
        <w:numFmt w:val="bullet"/>
        <w:lvlText w:val="•"/>
        <w:lvlJc w:val="left"/>
        <w:pPr>
          <w:ind w:left="27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88E25A">
        <w:start w:val="1"/>
        <w:numFmt w:val="bullet"/>
        <w:lvlText w:val="•"/>
        <w:lvlJc w:val="left"/>
        <w:pPr>
          <w:ind w:left="328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64F97A">
        <w:start w:val="1"/>
        <w:numFmt w:val="bullet"/>
        <w:lvlText w:val="•"/>
        <w:lvlJc w:val="left"/>
        <w:pPr>
          <w:ind w:left="4069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22A428">
        <w:start w:val="1"/>
        <w:numFmt w:val="bullet"/>
        <w:lvlText w:val="•"/>
        <w:lvlJc w:val="left"/>
        <w:pPr>
          <w:ind w:left="485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0EA388">
        <w:start w:val="1"/>
        <w:numFmt w:val="bullet"/>
        <w:lvlText w:val="•"/>
        <w:lvlJc w:val="left"/>
        <w:pPr>
          <w:ind w:left="5640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9890A6">
        <w:start w:val="1"/>
        <w:numFmt w:val="bullet"/>
        <w:lvlText w:val="•"/>
        <w:lvlJc w:val="left"/>
        <w:pPr>
          <w:ind w:left="6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lvl w:ilvl="0" w:tplc="5E52C90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F8073E">
        <w:start w:val="1"/>
        <w:numFmt w:val="bullet"/>
        <w:lvlText w:val="•"/>
        <w:lvlJc w:val="left"/>
        <w:pPr>
          <w:ind w:left="11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8483EE">
        <w:start w:val="1"/>
        <w:numFmt w:val="bullet"/>
        <w:lvlText w:val="•"/>
        <w:lvlJc w:val="left"/>
        <w:pPr>
          <w:ind w:left="193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5A5B36">
        <w:start w:val="1"/>
        <w:numFmt w:val="bullet"/>
        <w:lvlText w:val="•"/>
        <w:lvlJc w:val="left"/>
        <w:pPr>
          <w:ind w:left="27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88E25A">
        <w:start w:val="1"/>
        <w:numFmt w:val="bullet"/>
        <w:lvlText w:val="•"/>
        <w:lvlJc w:val="left"/>
        <w:pPr>
          <w:ind w:left="328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64F97A">
        <w:start w:val="1"/>
        <w:numFmt w:val="bullet"/>
        <w:lvlText w:val="•"/>
        <w:lvlJc w:val="left"/>
        <w:pPr>
          <w:ind w:left="4069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22A428">
        <w:start w:val="1"/>
        <w:numFmt w:val="bullet"/>
        <w:lvlText w:val="•"/>
        <w:lvlJc w:val="left"/>
        <w:pPr>
          <w:ind w:left="485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0EA388">
        <w:start w:val="1"/>
        <w:numFmt w:val="bullet"/>
        <w:lvlText w:val="•"/>
        <w:lvlJc w:val="left"/>
        <w:pPr>
          <w:ind w:left="5640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9890A6">
        <w:start w:val="1"/>
        <w:numFmt w:val="bullet"/>
        <w:lvlText w:val="•"/>
        <w:lvlJc w:val="left"/>
        <w:pPr>
          <w:ind w:left="642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5E52C90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F8073E">
        <w:start w:val="1"/>
        <w:numFmt w:val="bullet"/>
        <w:lvlText w:val="•"/>
        <w:lvlJc w:val="left"/>
        <w:pPr>
          <w:ind w:left="11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8483EE">
        <w:start w:val="1"/>
        <w:numFmt w:val="bullet"/>
        <w:lvlText w:val="•"/>
        <w:lvlJc w:val="left"/>
        <w:pPr>
          <w:ind w:left="193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5A5B36">
        <w:start w:val="1"/>
        <w:numFmt w:val="bullet"/>
        <w:lvlText w:val="•"/>
        <w:lvlJc w:val="left"/>
        <w:pPr>
          <w:ind w:left="27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88E25A">
        <w:start w:val="1"/>
        <w:numFmt w:val="bullet"/>
        <w:lvlText w:val="•"/>
        <w:lvlJc w:val="left"/>
        <w:pPr>
          <w:ind w:left="328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64F97A">
        <w:start w:val="1"/>
        <w:numFmt w:val="bullet"/>
        <w:lvlText w:val="•"/>
        <w:lvlJc w:val="left"/>
        <w:pPr>
          <w:ind w:left="4069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22A428">
        <w:start w:val="1"/>
        <w:numFmt w:val="bullet"/>
        <w:lvlText w:val="•"/>
        <w:lvlJc w:val="left"/>
        <w:pPr>
          <w:ind w:left="4854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0EA388">
        <w:start w:val="1"/>
        <w:numFmt w:val="bullet"/>
        <w:lvlText w:val="•"/>
        <w:lvlJc w:val="left"/>
        <w:pPr>
          <w:ind w:left="5640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9890A6">
        <w:start w:val="1"/>
        <w:numFmt w:val="bullet"/>
        <w:lvlText w:val="•"/>
        <w:lvlJc w:val="left"/>
        <w:pPr>
          <w:ind w:left="6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1"/>
    <w:lvlOverride w:ilvl="0">
      <w:lvl w:ilvl="0" w:tplc="D994A3CE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56E472">
        <w:start w:val="1"/>
        <w:numFmt w:val="bullet"/>
        <w:lvlText w:val="•"/>
        <w:lvlJc w:val="left"/>
        <w:pPr>
          <w:ind w:left="90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7E6558">
        <w:start w:val="1"/>
        <w:numFmt w:val="bullet"/>
        <w:lvlText w:val="•"/>
        <w:lvlJc w:val="left"/>
        <w:pPr>
          <w:ind w:left="162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D87598">
        <w:start w:val="1"/>
        <w:numFmt w:val="bullet"/>
        <w:lvlText w:val="•"/>
        <w:lvlJc w:val="left"/>
        <w:pPr>
          <w:ind w:left="234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64CD2C">
        <w:start w:val="1"/>
        <w:numFmt w:val="bullet"/>
        <w:lvlText w:val="•"/>
        <w:lvlJc w:val="left"/>
        <w:pPr>
          <w:ind w:left="306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081A00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225504">
        <w:start w:val="1"/>
        <w:numFmt w:val="bullet"/>
        <w:lvlText w:val="•"/>
        <w:lvlJc w:val="left"/>
        <w:pPr>
          <w:ind w:left="450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A6F0AA">
        <w:start w:val="1"/>
        <w:numFmt w:val="bullet"/>
        <w:lvlText w:val="•"/>
        <w:lvlJc w:val="left"/>
        <w:pPr>
          <w:ind w:left="522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000FB2">
        <w:start w:val="1"/>
        <w:numFmt w:val="bullet"/>
        <w:lvlText w:val="•"/>
        <w:lvlJc w:val="left"/>
        <w:pPr>
          <w:ind w:left="594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8"/>
    <w:rsid w:val="00206500"/>
    <w:rsid w:val="002D363B"/>
    <w:rsid w:val="003B4918"/>
    <w:rsid w:val="004B63A1"/>
    <w:rsid w:val="005545A8"/>
    <w:rsid w:val="00784FC4"/>
    <w:rsid w:val="00AB5D00"/>
    <w:rsid w:val="00BF3BC3"/>
    <w:rsid w:val="00CA5C4C"/>
    <w:rsid w:val="00DB1C8A"/>
    <w:rsid w:val="00E17DE0"/>
    <w:rsid w:val="00EA26BD"/>
    <w:rsid w:val="00F9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A4DF66"/>
  <w15:docId w15:val="{90E686F1-EEA2-4FC5-8822-4E702718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 w:val="0"/>
      <w:bCs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5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6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5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F328-B2EA-D949-B1FF-3BE92F59A3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Joelle</dc:creator>
  <cp:lastModifiedBy>Joelle Naim</cp:lastModifiedBy>
  <cp:revision>2</cp:revision>
  <dcterms:created xsi:type="dcterms:W3CDTF">2019-06-19T23:22:00Z</dcterms:created>
  <dcterms:modified xsi:type="dcterms:W3CDTF">2019-06-19T23:22:00Z</dcterms:modified>
</cp:coreProperties>
</file>